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D817BB">
      <w:pPr>
        <w:spacing w:line="300" w:lineRule="auto"/>
        <w:rPr>
          <w:rFonts w:ascii="Times New Roman" w:hAnsi="Times New Roman" w:cs="Times New Roman"/>
          <w:b/>
          <w:caps/>
          <w:sz w:val="21"/>
          <w:szCs w:val="21"/>
        </w:rPr>
      </w:pPr>
    </w:p>
    <w:p w14:paraId="1613585F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附件3：</w:t>
      </w:r>
      <w:bookmarkStart w:id="0" w:name="_GoBack"/>
      <w:r>
        <w:rPr>
          <w:rFonts w:hint="eastAsia" w:ascii="Times New Roman" w:hAnsi="Times New Roman" w:cs="Times New Roman"/>
          <w:b/>
          <w:sz w:val="21"/>
          <w:szCs w:val="21"/>
          <w:highlight w:val="yellow"/>
        </w:rPr>
        <w:t>知识产权与创新政策项目</w:t>
      </w:r>
      <w:r>
        <w:rPr>
          <w:rFonts w:ascii="Times New Roman" w:hAnsi="Times New Roman" w:cs="Times New Roman"/>
          <w:b/>
          <w:sz w:val="21"/>
          <w:szCs w:val="21"/>
          <w:highlight w:val="yellow"/>
        </w:rPr>
        <w:t>-2024申请信息表</w:t>
      </w:r>
    </w:p>
    <w:bookmarkEnd w:id="0"/>
    <w:p w14:paraId="7F31FCAA"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8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1617"/>
        <w:gridCol w:w="1417"/>
        <w:gridCol w:w="1276"/>
        <w:gridCol w:w="1141"/>
        <w:gridCol w:w="2331"/>
      </w:tblGrid>
      <w:tr w14:paraId="25B14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37" w:type="dxa"/>
            <w:vAlign w:val="center"/>
          </w:tcPr>
          <w:p w14:paraId="3BB702E3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姓  名</w:t>
            </w:r>
          </w:p>
        </w:tc>
        <w:tc>
          <w:tcPr>
            <w:tcW w:w="1617" w:type="dxa"/>
            <w:vAlign w:val="center"/>
          </w:tcPr>
          <w:p w14:paraId="76F6A57D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7A33E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性  别</w:t>
            </w:r>
          </w:p>
        </w:tc>
        <w:tc>
          <w:tcPr>
            <w:tcW w:w="1276" w:type="dxa"/>
            <w:vAlign w:val="center"/>
          </w:tcPr>
          <w:p w14:paraId="447E8506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44C208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班  级</w:t>
            </w:r>
          </w:p>
        </w:tc>
        <w:tc>
          <w:tcPr>
            <w:tcW w:w="2331" w:type="dxa"/>
            <w:vAlign w:val="center"/>
          </w:tcPr>
          <w:p w14:paraId="62D1CCF9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</w:tr>
      <w:tr w14:paraId="59C07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 w14:paraId="1CFF61FE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 w14:paraId="0C5EFD75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2E1D1D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学  号</w:t>
            </w:r>
          </w:p>
        </w:tc>
        <w:tc>
          <w:tcPr>
            <w:tcW w:w="4748" w:type="dxa"/>
            <w:gridSpan w:val="3"/>
            <w:vAlign w:val="center"/>
          </w:tcPr>
          <w:p w14:paraId="0B1FB07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</w:p>
        </w:tc>
      </w:tr>
      <w:tr w14:paraId="3134B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 w14:paraId="478C2736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手  机</w:t>
            </w:r>
          </w:p>
        </w:tc>
        <w:tc>
          <w:tcPr>
            <w:tcW w:w="1617" w:type="dxa"/>
            <w:vAlign w:val="center"/>
          </w:tcPr>
          <w:p w14:paraId="66C926DF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E51433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6844C48A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113A8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8" w:hRule="atLeast"/>
          <w:jc w:val="center"/>
        </w:trPr>
        <w:tc>
          <w:tcPr>
            <w:tcW w:w="1637" w:type="dxa"/>
            <w:vAlign w:val="center"/>
          </w:tcPr>
          <w:p w14:paraId="4F6C8D82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127D8D52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33523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76982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0" w:hRule="atLeast"/>
          <w:jc w:val="center"/>
        </w:trPr>
        <w:tc>
          <w:tcPr>
            <w:tcW w:w="1637" w:type="dxa"/>
            <w:vAlign w:val="center"/>
          </w:tcPr>
          <w:p w14:paraId="0CA627FC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5D5897C2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C2C392">
            <w:pPr>
              <w:adjustRightInd w:val="0"/>
              <w:spacing w:line="360" w:lineRule="auto"/>
              <w:contextualSpacing/>
              <w:rPr>
                <w:rFonts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sz w:val="21"/>
                <w:szCs w:val="21"/>
              </w:rPr>
              <w:t>（考试、比赛、翻译以及其他曾经从事的相关工作）</w:t>
            </w:r>
          </w:p>
          <w:p w14:paraId="0CD58691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76756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8" w:hRule="atLeast"/>
          <w:jc w:val="center"/>
        </w:trPr>
        <w:tc>
          <w:tcPr>
            <w:tcW w:w="1637" w:type="dxa"/>
            <w:vAlign w:val="center"/>
          </w:tcPr>
          <w:p w14:paraId="468DBE0B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46C08E87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8A569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E9B38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5CD5F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1637" w:type="dxa"/>
            <w:vAlign w:val="center"/>
          </w:tcPr>
          <w:p w14:paraId="0FFC4337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5BAB5558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5EBEE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68F6EF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6C9A4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637" w:type="dxa"/>
            <w:vAlign w:val="center"/>
          </w:tcPr>
          <w:p w14:paraId="206168C8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提交申请</w:t>
            </w:r>
          </w:p>
          <w:p w14:paraId="53FD733B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3D3A8F93">
            <w:pPr>
              <w:pStyle w:val="15"/>
              <w:widowControl w:val="0"/>
              <w:numPr>
                <w:ilvl w:val="0"/>
                <w:numId w:val="1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Curriculum Vitae （Bilingual）</w:t>
            </w:r>
          </w:p>
          <w:p w14:paraId="0AA2DEE2">
            <w:pPr>
              <w:pStyle w:val="15"/>
              <w:widowControl w:val="0"/>
              <w:numPr>
                <w:ilvl w:val="0"/>
                <w:numId w:val="1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 w14:paraId="254D4DD5">
            <w:pPr>
              <w:pStyle w:val="15"/>
              <w:widowControl w:val="0"/>
              <w:numPr>
                <w:ilvl w:val="0"/>
                <w:numId w:val="1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 w14:paraId="21AFB408">
            <w:pPr>
              <w:pStyle w:val="15"/>
              <w:widowControl w:val="0"/>
              <w:numPr>
                <w:ilvl w:val="0"/>
                <w:numId w:val="1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 w14:paraId="769FFDB6">
      <w:pPr>
        <w:rPr>
          <w:rFonts w:ascii="Times New Roman" w:hAnsi="Times New Roman" w:cs="Times New Roman"/>
          <w:b/>
          <w:sz w:val="21"/>
          <w:szCs w:val="21"/>
        </w:rPr>
      </w:pPr>
    </w:p>
    <w:p w14:paraId="73E7982D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本人签字：</w:t>
      </w:r>
    </w:p>
    <w:p w14:paraId="16C5ED69">
      <w:pPr>
        <w:rPr>
          <w:rFonts w:ascii="Times New Roman" w:hAnsi="Times New Roman" w:cs="Times New Roman"/>
          <w:b/>
          <w:sz w:val="21"/>
          <w:szCs w:val="21"/>
        </w:rPr>
      </w:pPr>
    </w:p>
    <w:p w14:paraId="4231A0BF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日期：</w:t>
      </w:r>
    </w:p>
    <w:sectPr>
      <w:pgSz w:w="12240" w:h="15840"/>
      <w:pgMar w:top="1191" w:right="1077" w:bottom="1191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alinga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76F07"/>
    <w:multiLevelType w:val="multilevel"/>
    <w:tmpl w:val="4CF76F07"/>
    <w:lvl w:ilvl="0" w:tentative="0">
      <w:start w:val="1"/>
      <w:numFmt w:val="bullet"/>
      <w:lvlText w:val="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lYjM1YWVmMjA3ZTEyNjMyNDg1YTc4Yzk2MmUwYTcifQ=="/>
  </w:docVars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C1F33"/>
    <w:rsid w:val="001D716A"/>
    <w:rsid w:val="00206494"/>
    <w:rsid w:val="00222298"/>
    <w:rsid w:val="00222C6F"/>
    <w:rsid w:val="00230135"/>
    <w:rsid w:val="0023040A"/>
    <w:rsid w:val="002317B9"/>
    <w:rsid w:val="002347AE"/>
    <w:rsid w:val="00243E9A"/>
    <w:rsid w:val="002447ED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12938"/>
    <w:rsid w:val="00325C61"/>
    <w:rsid w:val="00325CE3"/>
    <w:rsid w:val="0033041B"/>
    <w:rsid w:val="00334C5A"/>
    <w:rsid w:val="0033743C"/>
    <w:rsid w:val="00340DA5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321E"/>
    <w:rsid w:val="00525220"/>
    <w:rsid w:val="00525CFA"/>
    <w:rsid w:val="00563513"/>
    <w:rsid w:val="00564AEA"/>
    <w:rsid w:val="005B27FB"/>
    <w:rsid w:val="005B31F1"/>
    <w:rsid w:val="005D2E76"/>
    <w:rsid w:val="005E4D77"/>
    <w:rsid w:val="005E6E0D"/>
    <w:rsid w:val="005F4590"/>
    <w:rsid w:val="00631957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0AB1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57390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015"/>
    <w:rsid w:val="00962B0F"/>
    <w:rsid w:val="00966718"/>
    <w:rsid w:val="00970C11"/>
    <w:rsid w:val="009721F4"/>
    <w:rsid w:val="00972BDD"/>
    <w:rsid w:val="00997BCF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07BCD"/>
    <w:rsid w:val="00B119C8"/>
    <w:rsid w:val="00B178BA"/>
    <w:rsid w:val="00B355BA"/>
    <w:rsid w:val="00B57E8F"/>
    <w:rsid w:val="00B625D8"/>
    <w:rsid w:val="00B65959"/>
    <w:rsid w:val="00B851FB"/>
    <w:rsid w:val="00BC5511"/>
    <w:rsid w:val="00BC6313"/>
    <w:rsid w:val="00C03434"/>
    <w:rsid w:val="00C12186"/>
    <w:rsid w:val="00C148A7"/>
    <w:rsid w:val="00C17A06"/>
    <w:rsid w:val="00C34A74"/>
    <w:rsid w:val="00C3591E"/>
    <w:rsid w:val="00C57CDF"/>
    <w:rsid w:val="00C82398"/>
    <w:rsid w:val="00C85C8B"/>
    <w:rsid w:val="00CA29FB"/>
    <w:rsid w:val="00CA78C9"/>
    <w:rsid w:val="00CC2B4C"/>
    <w:rsid w:val="00CE4D94"/>
    <w:rsid w:val="00CE661E"/>
    <w:rsid w:val="00CE721F"/>
    <w:rsid w:val="00D1723F"/>
    <w:rsid w:val="00D23821"/>
    <w:rsid w:val="00D366AD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DE7F2D"/>
    <w:rsid w:val="00E054F9"/>
    <w:rsid w:val="00E11EC8"/>
    <w:rsid w:val="00E2045C"/>
    <w:rsid w:val="00E27FF2"/>
    <w:rsid w:val="00E308F0"/>
    <w:rsid w:val="00E46D91"/>
    <w:rsid w:val="00E63E42"/>
    <w:rsid w:val="00E67B68"/>
    <w:rsid w:val="00E85B21"/>
    <w:rsid w:val="00ED1372"/>
    <w:rsid w:val="00ED2B8A"/>
    <w:rsid w:val="00ED5FBE"/>
    <w:rsid w:val="00EF7311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  <w:rsid w:val="03DA43CA"/>
    <w:rsid w:val="1B14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</w:style>
  <w:style w:type="paragraph" w:styleId="3">
    <w:name w:val="Balloon Text"/>
    <w:basedOn w:val="1"/>
    <w:link w:val="1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9">
    <w:name w:val="HTML 预设格式 字符"/>
    <w:basedOn w:val="10"/>
    <w:link w:val="6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文字 字符"/>
    <w:basedOn w:val="10"/>
    <w:link w:val="2"/>
    <w:semiHidden/>
    <w:qFormat/>
    <w:uiPriority w:val="99"/>
  </w:style>
  <w:style w:type="character" w:customStyle="1" w:styleId="21">
    <w:name w:val="批注主题 字符"/>
    <w:basedOn w:val="20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2526-0734-4A4F-903F-A0ACC08FD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6</Words>
  <Characters>1351</Characters>
  <Lines>32</Lines>
  <Paragraphs>9</Paragraphs>
  <TotalTime>6</TotalTime>
  <ScaleCrop>false</ScaleCrop>
  <LinksUpToDate>false</LinksUpToDate>
  <CharactersWithSpaces>148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4:39:00Z</dcterms:created>
  <dc:creator>106</dc:creator>
  <cp:lastModifiedBy>lx</cp:lastModifiedBy>
  <cp:lastPrinted>2018-04-04T03:12:00Z</cp:lastPrinted>
  <dcterms:modified xsi:type="dcterms:W3CDTF">2024-08-29T08:14:5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044B60AEA6645E5AF55EBF7E7D86D53_12</vt:lpwstr>
  </property>
</Properties>
</file>